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BE" w:rsidRDefault="009C48BE"/>
    <w:p w:rsidR="00497D0D" w:rsidRDefault="00641A9F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>
                <wp:simplePos x="0" y="0"/>
                <wp:positionH relativeFrom="column">
                  <wp:posOffset>3947735</wp:posOffset>
                </wp:positionH>
                <wp:positionV relativeFrom="paragraph">
                  <wp:posOffset>4783455</wp:posOffset>
                </wp:positionV>
                <wp:extent cx="1302385" cy="664210"/>
                <wp:effectExtent l="0" t="0" r="12065" b="2159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A9F" w:rsidRPr="00641A9F" w:rsidRDefault="00641A9F" w:rsidP="00641A9F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r w:rsidRPr="00641A9F">
                              <w:rPr>
                                <w:b/>
                                <w:color w:val="70AD47" w:themeColor="accent6"/>
                                <w:sz w:val="28"/>
                              </w:rPr>
                              <w:sym w:font="Wingdings 2" w:char="F0A2"/>
                            </w:r>
                            <w:r w:rsidRPr="00641A9F">
                              <w:rPr>
                                <w:b/>
                              </w:rPr>
                              <w:t xml:space="preserve"> - UPRAVLJANJE</w:t>
                            </w:r>
                          </w:p>
                          <w:p w:rsidR="00641A9F" w:rsidRPr="00641A9F" w:rsidRDefault="00641A9F" w:rsidP="00641A9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641A9F">
                              <w:rPr>
                                <w:b/>
                                <w:color w:val="FF0000"/>
                                <w:sz w:val="28"/>
                              </w:rPr>
                              <w:sym w:font="Wingdings 2" w:char="F0A2"/>
                            </w:r>
                            <w:r w:rsidRPr="00641A9F">
                              <w:rPr>
                                <w:b/>
                                <w:sz w:val="28"/>
                              </w:rPr>
                              <w:t xml:space="preserve"> - </w:t>
                            </w:r>
                            <w:r w:rsidRPr="00641A9F">
                              <w:rPr>
                                <w:b/>
                              </w:rPr>
                              <w:t>KONTR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310.85pt;margin-top:376.65pt;width:102.55pt;height:52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" strokeweight="1.5pt">
                <v:stroke dashstyle="3 1"/>
                <v:textbox>
                  <w:txbxContent>
                    <w:p w:rsidR="00641A9F" w:rsidRPr="00641A9F" w:rsidRDefault="00641A9F" w:rsidP="00641A9F">
                      <w:pPr>
                        <w:spacing w:after="120"/>
                        <w:rPr>
                          <w:b/>
                        </w:rPr>
                      </w:pPr>
                      <w:r w:rsidRPr="00641A9F">
                        <w:rPr>
                          <w:b/>
                          <w:color w:val="70AD47" w:themeColor="accent6"/>
                          <w:sz w:val="28"/>
                        </w:rPr>
                        <w:sym w:font="Wingdings 2" w:char="F0A2"/>
                      </w:r>
                      <w:r w:rsidRPr="00641A9F">
                        <w:rPr>
                          <w:b/>
                        </w:rPr>
                        <w:t xml:space="preserve"> - UPRAVLJANJE</w:t>
                      </w:r>
                    </w:p>
                    <w:p w:rsidR="00641A9F" w:rsidRPr="00641A9F" w:rsidRDefault="00641A9F" w:rsidP="00641A9F">
                      <w:pPr>
                        <w:spacing w:after="0"/>
                        <w:rPr>
                          <w:b/>
                        </w:rPr>
                      </w:pPr>
                      <w:r w:rsidRPr="00641A9F">
                        <w:rPr>
                          <w:b/>
                          <w:color w:val="FF0000"/>
                          <w:sz w:val="28"/>
                        </w:rPr>
                        <w:sym w:font="Wingdings 2" w:char="F0A2"/>
                      </w:r>
                      <w:r w:rsidRPr="00641A9F">
                        <w:rPr>
                          <w:b/>
                          <w:sz w:val="28"/>
                        </w:rPr>
                        <w:t xml:space="preserve"> - </w:t>
                      </w:r>
                      <w:r w:rsidRPr="00641A9F">
                        <w:rPr>
                          <w:b/>
                        </w:rPr>
                        <w:t>KONTR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1AC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0C9C7AB3" wp14:editId="6A1BE22B">
                <wp:simplePos x="0" y="0"/>
                <wp:positionH relativeFrom="column">
                  <wp:posOffset>5482590</wp:posOffset>
                </wp:positionH>
                <wp:positionV relativeFrom="paragraph">
                  <wp:posOffset>482600</wp:posOffset>
                </wp:positionV>
                <wp:extent cx="2456180" cy="174625"/>
                <wp:effectExtent l="0" t="285750" r="0" b="301625"/>
                <wp:wrapNone/>
                <wp:docPr id="12" name="Strelica udes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0926">
                          <a:off x="0" y="0"/>
                          <a:ext cx="2456180" cy="174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CBAB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 udesno 12" o:spid="_x0000_s1026" type="#_x0000_t13" style="position:absolute;margin-left:431.7pt;margin-top:38pt;width:193.4pt;height:13.75pt;rotation:940361fd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" adj="20832" fillcolor="#70ad47 [3209]" strokecolor="#375623 [1609]" strokeweight="1pt"/>
            </w:pict>
          </mc:Fallback>
        </mc:AlternateContent>
      </w:r>
      <w:r w:rsidR="00EE4F2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5687" behindDoc="0" locked="0" layoutInCell="1" allowOverlap="1" wp14:anchorId="4EB4BA6F" wp14:editId="06611669">
                <wp:simplePos x="0" y="0"/>
                <wp:positionH relativeFrom="column">
                  <wp:posOffset>4761230</wp:posOffset>
                </wp:positionH>
                <wp:positionV relativeFrom="paragraph">
                  <wp:posOffset>3084830</wp:posOffset>
                </wp:positionV>
                <wp:extent cx="1062990" cy="184150"/>
                <wp:effectExtent l="0" t="323850" r="0" b="292100"/>
                <wp:wrapNone/>
                <wp:docPr id="41" name="Strelica udesn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03707">
                          <a:off x="0" y="0"/>
                          <a:ext cx="1062990" cy="184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8973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 udesno 41" o:spid="_x0000_s1026" type="#_x0000_t13" style="position:absolute;margin-left:374.9pt;margin-top:242.9pt;width:83.7pt;height:14.5pt;rotation:2734716fd;z-index:251635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" adj="19729" fillcolor="#70ad47 [3209]" strokecolor="#375623 [1609]" strokeweight="1pt"/>
            </w:pict>
          </mc:Fallback>
        </mc:AlternateContent>
      </w:r>
      <w:r w:rsidR="0027281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6462" behindDoc="0" locked="0" layoutInCell="1" allowOverlap="1" wp14:anchorId="7B21F9C5" wp14:editId="6177E76F">
                <wp:simplePos x="0" y="0"/>
                <wp:positionH relativeFrom="column">
                  <wp:posOffset>2204720</wp:posOffset>
                </wp:positionH>
                <wp:positionV relativeFrom="paragraph">
                  <wp:posOffset>3529594</wp:posOffset>
                </wp:positionV>
                <wp:extent cx="361950" cy="92075"/>
                <wp:effectExtent l="19050" t="95250" r="19050" b="98425"/>
                <wp:wrapNone/>
                <wp:docPr id="66" name="Pravokutni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60480">
                          <a:off x="0" y="0"/>
                          <a:ext cx="361950" cy="92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105F7" id="Pravokutnik 66" o:spid="_x0000_s1026" style="position:absolute;margin-left:173.6pt;margin-top:277.9pt;width:28.5pt;height:7.25pt;rotation:-1900020fd;z-index:2516264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" fillcolor="#70ad47 [3209]" strokecolor="#375623 [1609]" strokeweight="1pt"/>
            </w:pict>
          </mc:Fallback>
        </mc:AlternateContent>
      </w:r>
      <w:r w:rsidR="0027281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12C890" wp14:editId="23A4FB54">
                <wp:simplePos x="0" y="0"/>
                <wp:positionH relativeFrom="column">
                  <wp:posOffset>2605405</wp:posOffset>
                </wp:positionH>
                <wp:positionV relativeFrom="paragraph">
                  <wp:posOffset>3307715</wp:posOffset>
                </wp:positionV>
                <wp:extent cx="361950" cy="92075"/>
                <wp:effectExtent l="19050" t="95250" r="19050" b="98425"/>
                <wp:wrapNone/>
                <wp:docPr id="65" name="Pravokutni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60480">
                          <a:off x="0" y="0"/>
                          <a:ext cx="361950" cy="92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49801" id="Pravokutnik 65" o:spid="_x0000_s1026" style="position:absolute;margin-left:205.15pt;margin-top:260.45pt;width:28.5pt;height:7.25pt;rotation:-1900020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" fillcolor="#70ad47 [3209]" strokecolor="#375623 [1609]" strokeweight="1pt"/>
            </w:pict>
          </mc:Fallback>
        </mc:AlternateContent>
      </w:r>
      <w:r w:rsidR="0027281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6013E8" wp14:editId="73E871B6">
                <wp:simplePos x="0" y="0"/>
                <wp:positionH relativeFrom="column">
                  <wp:posOffset>3005455</wp:posOffset>
                </wp:positionH>
                <wp:positionV relativeFrom="paragraph">
                  <wp:posOffset>3081020</wp:posOffset>
                </wp:positionV>
                <wp:extent cx="361950" cy="92075"/>
                <wp:effectExtent l="19050" t="95250" r="19050" b="98425"/>
                <wp:wrapNone/>
                <wp:docPr id="64" name="Pravokutni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60480">
                          <a:off x="0" y="0"/>
                          <a:ext cx="361950" cy="92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F6E42" id="Pravokutnik 64" o:spid="_x0000_s1026" style="position:absolute;margin-left:236.65pt;margin-top:242.6pt;width:28.5pt;height:7.25pt;rotation:-1900020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" fillcolor="#70ad47 [3209]" strokecolor="#375623 [1609]" strokeweight="1pt"/>
            </w:pict>
          </mc:Fallback>
        </mc:AlternateContent>
      </w:r>
      <w:r w:rsidR="0027281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2858239A" wp14:editId="585A9E90">
                <wp:simplePos x="0" y="0"/>
                <wp:positionH relativeFrom="column">
                  <wp:posOffset>1336675</wp:posOffset>
                </wp:positionH>
                <wp:positionV relativeFrom="paragraph">
                  <wp:posOffset>496570</wp:posOffset>
                </wp:positionV>
                <wp:extent cx="2456180" cy="174625"/>
                <wp:effectExtent l="0" t="285750" r="1270" b="301625"/>
                <wp:wrapNone/>
                <wp:docPr id="4" name="Strelica udesn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42207">
                          <a:off x="0" y="0"/>
                          <a:ext cx="2456180" cy="174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4E3AA" id="Strelica udesno 4" o:spid="_x0000_s1026" type="#_x0000_t13" style="position:absolute;margin-left:105.25pt;margin-top:39.1pt;width:193.4pt;height:13.75pt;rotation:10859541fd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" adj="20832" fillcolor="#70ad47 [3209]" strokecolor="#375623 [1609]" strokeweight="1pt"/>
            </w:pict>
          </mc:Fallback>
        </mc:AlternateContent>
      </w:r>
      <w:r w:rsidR="009C48B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3887" behindDoc="0" locked="0" layoutInCell="1" allowOverlap="1" wp14:anchorId="6D1192F2" wp14:editId="563F3158">
                <wp:simplePos x="0" y="0"/>
                <wp:positionH relativeFrom="column">
                  <wp:posOffset>6632575</wp:posOffset>
                </wp:positionH>
                <wp:positionV relativeFrom="paragraph">
                  <wp:posOffset>1688094</wp:posOffset>
                </wp:positionV>
                <wp:extent cx="361950" cy="92075"/>
                <wp:effectExtent l="19050" t="95250" r="19050" b="98425"/>
                <wp:wrapNone/>
                <wp:docPr id="34" name="Pravokutni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74720">
                          <a:off x="0" y="0"/>
                          <a:ext cx="361950" cy="920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5D979" id="Pravokutnik 34" o:spid="_x0000_s1026" style="position:absolute;margin-left:522.25pt;margin-top:132.9pt;width:28.5pt;height:7.25pt;rotation:-1884466fd;z-index:251643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" fillcolor="red" strokecolor="#c00000" strokeweight="1pt"/>
            </w:pict>
          </mc:Fallback>
        </mc:AlternateContent>
      </w:r>
      <w:r w:rsidR="009C48B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AD8631" wp14:editId="6701E8EE">
                <wp:simplePos x="0" y="0"/>
                <wp:positionH relativeFrom="column">
                  <wp:posOffset>6243320</wp:posOffset>
                </wp:positionH>
                <wp:positionV relativeFrom="paragraph">
                  <wp:posOffset>1899656</wp:posOffset>
                </wp:positionV>
                <wp:extent cx="361950" cy="92075"/>
                <wp:effectExtent l="19050" t="95250" r="19050" b="98425"/>
                <wp:wrapNone/>
                <wp:docPr id="33" name="Pravokutni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74720">
                          <a:off x="0" y="0"/>
                          <a:ext cx="361950" cy="920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E26B0" id="Pravokutnik 33" o:spid="_x0000_s1026" style="position:absolute;margin-left:491.6pt;margin-top:149.6pt;width:28.5pt;height:7.25pt;rotation:-1884466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" fillcolor="red" strokecolor="#c00000" strokeweight="1pt"/>
            </w:pict>
          </mc:Fallback>
        </mc:AlternateContent>
      </w:r>
      <w:r w:rsidR="009C48B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E63C7B" wp14:editId="63AB2FB8">
                <wp:simplePos x="0" y="0"/>
                <wp:positionH relativeFrom="column">
                  <wp:posOffset>5852795</wp:posOffset>
                </wp:positionH>
                <wp:positionV relativeFrom="paragraph">
                  <wp:posOffset>2113016</wp:posOffset>
                </wp:positionV>
                <wp:extent cx="361950" cy="92075"/>
                <wp:effectExtent l="19050" t="95250" r="19050" b="98425"/>
                <wp:wrapNone/>
                <wp:docPr id="57" name="Pravokutni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45399">
                          <a:off x="0" y="0"/>
                          <a:ext cx="361950" cy="920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9EC06" id="Pravokutnik 57" o:spid="_x0000_s1026" style="position:absolute;margin-left:460.85pt;margin-top:166.4pt;width:28.5pt;height:7.25pt;rotation:-1807266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" fillcolor="red" strokecolor="#c00000" strokeweight="1pt"/>
            </w:pict>
          </mc:Fallback>
        </mc:AlternateContent>
      </w:r>
      <w:r w:rsidR="009C48B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38FD9D" wp14:editId="4B666AD8">
                <wp:simplePos x="0" y="0"/>
                <wp:positionH relativeFrom="column">
                  <wp:posOffset>5459730</wp:posOffset>
                </wp:positionH>
                <wp:positionV relativeFrom="paragraph">
                  <wp:posOffset>2324471</wp:posOffset>
                </wp:positionV>
                <wp:extent cx="361950" cy="92075"/>
                <wp:effectExtent l="19050" t="95250" r="19050" b="98425"/>
                <wp:wrapNone/>
                <wp:docPr id="32" name="Pravokutni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74720">
                          <a:off x="0" y="0"/>
                          <a:ext cx="361950" cy="920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6C62D" id="Pravokutnik 32" o:spid="_x0000_s1026" style="position:absolute;margin-left:429.9pt;margin-top:183.05pt;width:28.5pt;height:7.25pt;rotation:-1884466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" fillcolor="red" strokecolor="#c00000" strokeweight="1pt"/>
            </w:pict>
          </mc:Fallback>
        </mc:AlternateContent>
      </w:r>
      <w:r w:rsidR="009C48B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9787" behindDoc="0" locked="0" layoutInCell="1" allowOverlap="1" wp14:anchorId="5D8C1B56" wp14:editId="63019A77">
                <wp:simplePos x="0" y="0"/>
                <wp:positionH relativeFrom="column">
                  <wp:posOffset>1549400</wp:posOffset>
                </wp:positionH>
                <wp:positionV relativeFrom="paragraph">
                  <wp:posOffset>2564394</wp:posOffset>
                </wp:positionV>
                <wp:extent cx="2456180" cy="174625"/>
                <wp:effectExtent l="19050" t="19050" r="20320" b="34925"/>
                <wp:wrapNone/>
                <wp:docPr id="42" name="Strelica udesn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56180" cy="1746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E3371" id="Strelica udesno 42" o:spid="_x0000_s1026" type="#_x0000_t13" style="position:absolute;margin-left:122pt;margin-top:201.9pt;width:193.4pt;height:13.75pt;rotation:180;z-index:2516397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" adj="20832" fillcolor="red" strokecolor="#c00000" strokeweight="1pt"/>
            </w:pict>
          </mc:Fallback>
        </mc:AlternateContent>
      </w:r>
      <w:r w:rsidR="009C48B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00C0E85" wp14:editId="3995CC19">
                <wp:simplePos x="0" y="0"/>
                <wp:positionH relativeFrom="column">
                  <wp:posOffset>4387850</wp:posOffset>
                </wp:positionH>
                <wp:positionV relativeFrom="paragraph">
                  <wp:posOffset>1764030</wp:posOffset>
                </wp:positionV>
                <wp:extent cx="482600" cy="215900"/>
                <wp:effectExtent l="0" t="0" r="31750" b="31750"/>
                <wp:wrapNone/>
                <wp:docPr id="18" name="Strelica udesn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2600" cy="215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0853D" id="Strelica udesno 18" o:spid="_x0000_s1026" type="#_x0000_t13" style="position:absolute;margin-left:345.5pt;margin-top:138.9pt;width:38pt;height:17pt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" adj="16768" fillcolor="#70ad47 [3209]" strokecolor="#375623 [1609]" strokeweight="1pt"/>
            </w:pict>
          </mc:Fallback>
        </mc:AlternateContent>
      </w:r>
      <w:r w:rsidR="009C48B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4662" behindDoc="0" locked="0" layoutInCell="1" allowOverlap="1" wp14:anchorId="6F67527D" wp14:editId="69D48443">
                <wp:simplePos x="0" y="0"/>
                <wp:positionH relativeFrom="column">
                  <wp:posOffset>3390265</wp:posOffset>
                </wp:positionH>
                <wp:positionV relativeFrom="paragraph">
                  <wp:posOffset>3109595</wp:posOffset>
                </wp:positionV>
                <wp:extent cx="1007745" cy="182880"/>
                <wp:effectExtent l="0" t="304800" r="0" b="274320"/>
                <wp:wrapNone/>
                <wp:docPr id="40" name="Strelica udesn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44088">
                          <a:off x="0" y="0"/>
                          <a:ext cx="1007745" cy="1828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3E666" id="Strelica udesno 40" o:spid="_x0000_s1026" type="#_x0000_t13" style="position:absolute;margin-left:266.95pt;margin-top:244.85pt;width:79.35pt;height:14.4pt;rotation:9004743fd;z-index:2516346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" adj="19640" fillcolor="#70ad47 [3209]" strokecolor="#375623 [1609]" strokeweight="1pt"/>
            </w:pict>
          </mc:Fallback>
        </mc:AlternateContent>
      </w:r>
      <w:r w:rsidR="00B0504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FA1480" wp14:editId="2AF132B7">
                <wp:simplePos x="0" y="0"/>
                <wp:positionH relativeFrom="column">
                  <wp:posOffset>205105</wp:posOffset>
                </wp:positionH>
                <wp:positionV relativeFrom="paragraph">
                  <wp:posOffset>3538855</wp:posOffset>
                </wp:positionV>
                <wp:extent cx="2162175" cy="885825"/>
                <wp:effectExtent l="0" t="0" r="28575" b="28575"/>
                <wp:wrapNone/>
                <wp:docPr id="53" name="Zaobljeni pravokutni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8858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9B4" w:rsidRPr="00523235" w:rsidRDefault="001F59B4" w:rsidP="001F59B4">
                            <w:pPr>
                              <w:spacing w:after="0"/>
                              <w:jc w:val="center"/>
                              <w:outlineLvl w:val="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ODBOR ZA FOND ZA AZIL, MIGRACIJE I INTEGRACIJU I FOND ZA UNUTARNJU SIGURN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FA1480" id="Zaobljeni pravokutnik 53" o:spid="_x0000_s1026" style="position:absolute;margin-left:16.15pt;margin-top:278.65pt;width:170.25pt;height:6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" fillcolor="#70ad47 [3209]" strokecolor="#375623 [1609]" strokeweight="1pt">
                <v:stroke joinstyle="miter"/>
                <v:textbox>
                  <w:txbxContent>
                    <w:p w:rsidR="001F59B4" w:rsidRPr="00523235" w:rsidRDefault="001F59B4" w:rsidP="001F59B4">
                      <w:pPr>
                        <w:spacing w:after="0"/>
                        <w:jc w:val="center"/>
                        <w:outlineLvl w:val="1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ODBOR ZA FOND ZA AZIL, MIGRACIJE I INTEGRACIJU I FOND ZA UNUTARNJU SIGURNOST</w:t>
                      </w:r>
                    </w:p>
                  </w:txbxContent>
                </v:textbox>
              </v:roundrect>
            </w:pict>
          </mc:Fallback>
        </mc:AlternateContent>
      </w:r>
      <w:r w:rsidR="00B0504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4412" behindDoc="0" locked="0" layoutInCell="1" allowOverlap="1" wp14:anchorId="684B79B4" wp14:editId="3288D9C4">
                <wp:simplePos x="0" y="0"/>
                <wp:positionH relativeFrom="column">
                  <wp:posOffset>4671695</wp:posOffset>
                </wp:positionH>
                <wp:positionV relativeFrom="paragraph">
                  <wp:posOffset>3538855</wp:posOffset>
                </wp:positionV>
                <wp:extent cx="1924050" cy="885825"/>
                <wp:effectExtent l="0" t="0" r="19050" b="28575"/>
                <wp:wrapNone/>
                <wp:docPr id="69" name="Zaobljeni pravokutni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885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1D8E" w:rsidRPr="00971D8E" w:rsidRDefault="00C3084C" w:rsidP="00971D8E">
                            <w:pPr>
                              <w:spacing w:after="0"/>
                              <w:jc w:val="center"/>
                              <w:outlineLvl w:val="1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ODBOR</w:t>
                            </w:r>
                            <w:r w:rsidR="00971D8E" w:rsidRPr="00971D8E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ZA PRAĆENJE PROVEDBE FONDA ZA </w:t>
                            </w:r>
                            <w:r w:rsidR="00971D8E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UNUTARNJU SIGURN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B79B4" id="Zaobljeni pravokutnik 69" o:spid="_x0000_s1027" style="position:absolute;margin-left:367.85pt;margin-top:278.65pt;width:151.5pt;height:69.75pt;z-index:2516244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" fillcolor="#70ad47 [3209]" strokecolor="#375623 [1609]" strokeweight="1pt">
                <v:stroke joinstyle="miter"/>
                <v:textbox>
                  <w:txbxContent>
                    <w:p w:rsidR="00971D8E" w:rsidRPr="00971D8E" w:rsidRDefault="00C3084C" w:rsidP="00971D8E">
                      <w:pPr>
                        <w:spacing w:after="0"/>
                        <w:jc w:val="center"/>
                        <w:outlineLvl w:val="1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ODBOR</w:t>
                      </w:r>
                      <w:r w:rsidR="00971D8E" w:rsidRPr="00971D8E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ZA PRAĆENJE PROVEDBE FONDA ZA </w:t>
                      </w:r>
                      <w:r w:rsidR="00971D8E">
                        <w:rPr>
                          <w:rFonts w:ascii="Arial" w:hAnsi="Arial" w:cs="Arial"/>
                          <w:b/>
                          <w:szCs w:val="20"/>
                        </w:rPr>
                        <w:t>UNUTARNJU SIGURNOST</w:t>
                      </w:r>
                    </w:p>
                  </w:txbxContent>
                </v:textbox>
              </v:roundrect>
            </w:pict>
          </mc:Fallback>
        </mc:AlternateContent>
      </w:r>
      <w:r w:rsidR="00B0504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5437" behindDoc="0" locked="0" layoutInCell="1" allowOverlap="1" wp14:anchorId="519CB496" wp14:editId="03C8C992">
                <wp:simplePos x="0" y="0"/>
                <wp:positionH relativeFrom="column">
                  <wp:posOffset>2643505</wp:posOffset>
                </wp:positionH>
                <wp:positionV relativeFrom="paragraph">
                  <wp:posOffset>3538855</wp:posOffset>
                </wp:positionV>
                <wp:extent cx="1924050" cy="885825"/>
                <wp:effectExtent l="0" t="0" r="19050" b="28575"/>
                <wp:wrapNone/>
                <wp:docPr id="67" name="Zaobljeni pravokutni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8858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1D8E" w:rsidRPr="00971D8E" w:rsidRDefault="00971D8E" w:rsidP="00971D8E">
                            <w:pPr>
                              <w:spacing w:after="0"/>
                              <w:jc w:val="center"/>
                              <w:outlineLvl w:val="1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971D8E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ODBOR ZA PRAĆENJE PROVEDBE FONDA ZA AZIL, MIGRACIJE I INTEGRAC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9CB496" id="Zaobljeni pravokutnik 67" o:spid="_x0000_s1028" style="position:absolute;margin-left:208.15pt;margin-top:278.65pt;width:151.5pt;height:69.75pt;z-index:2516254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" fillcolor="#70ad47 [3209]" strokecolor="#375623 [1609]" strokeweight="1pt">
                <v:stroke joinstyle="miter"/>
                <v:textbox>
                  <w:txbxContent>
                    <w:p w:rsidR="00971D8E" w:rsidRPr="00971D8E" w:rsidRDefault="00971D8E" w:rsidP="00971D8E">
                      <w:pPr>
                        <w:spacing w:after="0"/>
                        <w:jc w:val="center"/>
                        <w:outlineLvl w:val="1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971D8E">
                        <w:rPr>
                          <w:rFonts w:ascii="Arial" w:hAnsi="Arial" w:cs="Arial"/>
                          <w:b/>
                          <w:szCs w:val="20"/>
                        </w:rPr>
                        <w:t>ODBOR ZA PRAĆENJE PROVEDBE FONDA ZA AZIL, MIGRACIJE I INTEGRACIJE</w:t>
                      </w:r>
                    </w:p>
                  </w:txbxContent>
                </v:textbox>
              </v:roundrect>
            </w:pict>
          </mc:Fallback>
        </mc:AlternateContent>
      </w:r>
      <w:r w:rsidR="00971D8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7737" behindDoc="0" locked="0" layoutInCell="1" allowOverlap="1" wp14:anchorId="7A2A95EF" wp14:editId="4EC6F686">
                <wp:simplePos x="0" y="0"/>
                <wp:positionH relativeFrom="column">
                  <wp:posOffset>3407410</wp:posOffset>
                </wp:positionH>
                <wp:positionV relativeFrom="paragraph">
                  <wp:posOffset>2863850</wp:posOffset>
                </wp:positionV>
                <wp:extent cx="361950" cy="92075"/>
                <wp:effectExtent l="19050" t="95250" r="19050" b="98425"/>
                <wp:wrapNone/>
                <wp:docPr id="35" name="Pravokutni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60480">
                          <a:off x="0" y="0"/>
                          <a:ext cx="361950" cy="92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83C78" id="Pravokutnik 35" o:spid="_x0000_s1026" style="position:absolute;margin-left:268.3pt;margin-top:225.5pt;width:28.5pt;height:7.25pt;rotation:-1900020fd;z-index:2516377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" fillcolor="#70ad47 [3209]" strokecolor="#375623 [1609]" strokeweight="1pt"/>
            </w:pict>
          </mc:Fallback>
        </mc:AlternateContent>
      </w:r>
      <w:r w:rsidR="0023394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3399C74" wp14:editId="7433D445">
                <wp:simplePos x="0" y="0"/>
                <wp:positionH relativeFrom="column">
                  <wp:posOffset>2593975</wp:posOffset>
                </wp:positionH>
                <wp:positionV relativeFrom="paragraph">
                  <wp:posOffset>1905000</wp:posOffset>
                </wp:positionV>
                <wp:extent cx="361950" cy="92075"/>
                <wp:effectExtent l="19050" t="95250" r="19050" b="98425"/>
                <wp:wrapNone/>
                <wp:docPr id="61" name="Pravokutni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4790">
                          <a:off x="0" y="0"/>
                          <a:ext cx="361950" cy="92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73AC9" id="Pravokutnik 61" o:spid="_x0000_s1026" style="position:absolute;margin-left:204.25pt;margin-top:150pt;width:28.5pt;height:7.25pt;rotation:1851163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" fillcolor="#70ad47 [3209]" strokecolor="#375623 [1609]" strokeweight="1pt"/>
            </w:pict>
          </mc:Fallback>
        </mc:AlternateContent>
      </w:r>
      <w:r w:rsidR="0023394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2FDB66" wp14:editId="5E008130">
                <wp:simplePos x="0" y="0"/>
                <wp:positionH relativeFrom="column">
                  <wp:posOffset>2995295</wp:posOffset>
                </wp:positionH>
                <wp:positionV relativeFrom="paragraph">
                  <wp:posOffset>2120265</wp:posOffset>
                </wp:positionV>
                <wp:extent cx="361950" cy="92075"/>
                <wp:effectExtent l="19050" t="95250" r="19050" b="98425"/>
                <wp:wrapNone/>
                <wp:docPr id="59" name="Pravokutni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4790">
                          <a:off x="0" y="0"/>
                          <a:ext cx="361950" cy="92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475A1" id="Pravokutnik 59" o:spid="_x0000_s1026" style="position:absolute;margin-left:235.85pt;margin-top:166.95pt;width:28.5pt;height:7.25pt;rotation:1851163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" fillcolor="#70ad47 [3209]" strokecolor="#375623 [1609]" strokeweight="1pt"/>
            </w:pict>
          </mc:Fallback>
        </mc:AlternateContent>
      </w:r>
      <w:r w:rsidR="0023394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94C801" wp14:editId="43C986C9">
                <wp:simplePos x="0" y="0"/>
                <wp:positionH relativeFrom="column">
                  <wp:posOffset>3395980</wp:posOffset>
                </wp:positionH>
                <wp:positionV relativeFrom="paragraph">
                  <wp:posOffset>2329815</wp:posOffset>
                </wp:positionV>
                <wp:extent cx="361950" cy="92075"/>
                <wp:effectExtent l="19050" t="95250" r="19050" b="98425"/>
                <wp:wrapNone/>
                <wp:docPr id="22" name="Pravokut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4790">
                          <a:off x="0" y="0"/>
                          <a:ext cx="361950" cy="92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E892F" id="Pravokutnik 22" o:spid="_x0000_s1026" style="position:absolute;margin-left:267.4pt;margin-top:183.45pt;width:28.5pt;height:7.25pt;rotation:1851163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" fillcolor="#70ad47 [3209]" strokecolor="#375623 [1609]" strokeweight="1pt"/>
            </w:pict>
          </mc:Fallback>
        </mc:AlternateContent>
      </w:r>
      <w:r w:rsidR="0023394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7487" behindDoc="0" locked="0" layoutInCell="1" allowOverlap="1" wp14:anchorId="478BA612" wp14:editId="536EDDE6">
                <wp:simplePos x="0" y="0"/>
                <wp:positionH relativeFrom="column">
                  <wp:posOffset>2204085</wp:posOffset>
                </wp:positionH>
                <wp:positionV relativeFrom="paragraph">
                  <wp:posOffset>1690370</wp:posOffset>
                </wp:positionV>
                <wp:extent cx="361950" cy="92075"/>
                <wp:effectExtent l="19050" t="95250" r="19050" b="98425"/>
                <wp:wrapNone/>
                <wp:docPr id="63" name="Pravokutni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4790">
                          <a:off x="0" y="0"/>
                          <a:ext cx="361950" cy="92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14118" id="Pravokutnik 63" o:spid="_x0000_s1026" style="position:absolute;margin-left:173.55pt;margin-top:133.1pt;width:28.5pt;height:7.25pt;rotation:1851163fd;z-index:251627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" fillcolor="#70ad47 [3209]" strokecolor="#375623 [1609]" strokeweight="1pt"/>
            </w:pict>
          </mc:Fallback>
        </mc:AlternateContent>
      </w:r>
      <w:r w:rsidR="0023394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1587" behindDoc="0" locked="0" layoutInCell="1" allowOverlap="1" wp14:anchorId="405C4BD4" wp14:editId="2FD5D158">
                <wp:simplePos x="0" y="0"/>
                <wp:positionH relativeFrom="column">
                  <wp:posOffset>252730</wp:posOffset>
                </wp:positionH>
                <wp:positionV relativeFrom="paragraph">
                  <wp:posOffset>889000</wp:posOffset>
                </wp:positionV>
                <wp:extent cx="2162175" cy="885825"/>
                <wp:effectExtent l="0" t="0" r="28575" b="28575"/>
                <wp:wrapNone/>
                <wp:docPr id="49" name="Zaobljeni pravokutni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885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3235" w:rsidRPr="00523235" w:rsidRDefault="00523235" w:rsidP="00523235">
                            <w:pPr>
                              <w:spacing w:after="0"/>
                              <w:jc w:val="center"/>
                              <w:outlineLvl w:val="1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LEGIRANO TIJELO</w:t>
                            </w:r>
                          </w:p>
                          <w:p w:rsidR="00523235" w:rsidRPr="00523235" w:rsidRDefault="00523235" w:rsidP="00523235">
                            <w:pPr>
                              <w:spacing w:after="0"/>
                              <w:jc w:val="center"/>
                              <w:outlineLvl w:val="1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23235" w:rsidRPr="00523235" w:rsidRDefault="00523235" w:rsidP="00523235">
                            <w:pPr>
                              <w:spacing w:after="0"/>
                              <w:jc w:val="center"/>
                              <w:outlineLvl w:val="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inistarstvo finan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5C4BD4" id="Zaobljeni pravokutnik 49" o:spid="_x0000_s1028" style="position:absolute;margin-left:19.9pt;margin-top:70pt;width:170.25pt;height:69.75pt;z-index:2516315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" fillcolor="#70ad47 [3209]" strokecolor="#375623 [1609]" strokeweight="1pt">
                <v:stroke joinstyle="miter"/>
                <v:textbox>
                  <w:txbxContent>
                    <w:p w:rsidR="00523235" w:rsidRPr="00523235" w:rsidRDefault="00523235" w:rsidP="00523235">
                      <w:pPr>
                        <w:spacing w:after="0"/>
                        <w:jc w:val="center"/>
                        <w:outlineLvl w:val="1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ELEGIRANO TIJELO</w:t>
                      </w:r>
                    </w:p>
                    <w:p w:rsidR="00523235" w:rsidRPr="00523235" w:rsidRDefault="00523235" w:rsidP="00523235">
                      <w:pPr>
                        <w:spacing w:after="0"/>
                        <w:jc w:val="center"/>
                        <w:outlineLvl w:val="1"/>
                        <w:rPr>
                          <w:rFonts w:ascii="Arial" w:hAnsi="Arial" w:cs="Arial"/>
                        </w:rPr>
                      </w:pPr>
                    </w:p>
                    <w:p w:rsidR="00523235" w:rsidRPr="00523235" w:rsidRDefault="00523235" w:rsidP="00523235">
                      <w:pPr>
                        <w:spacing w:after="0"/>
                        <w:jc w:val="center"/>
                        <w:outlineLvl w:val="1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inistarstvo financija</w:t>
                      </w:r>
                    </w:p>
                  </w:txbxContent>
                </v:textbox>
              </v:roundrect>
            </w:pict>
          </mc:Fallback>
        </mc:AlternateContent>
      </w:r>
      <w:r w:rsidR="0023394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21892C" wp14:editId="0B985A7E">
                <wp:simplePos x="0" y="0"/>
                <wp:positionH relativeFrom="column">
                  <wp:posOffset>3548380</wp:posOffset>
                </wp:positionH>
                <wp:positionV relativeFrom="paragraph">
                  <wp:posOffset>2110105</wp:posOffset>
                </wp:positionV>
                <wp:extent cx="2162175" cy="1069975"/>
                <wp:effectExtent l="0" t="0" r="28575" b="15875"/>
                <wp:wrapNone/>
                <wp:docPr id="51" name="Zaobljeni pravokutni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069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9B4" w:rsidRDefault="001F59B4" w:rsidP="001F59B4">
                            <w:pPr>
                              <w:spacing w:after="0"/>
                              <w:jc w:val="center"/>
                              <w:outlineLvl w:val="1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ODGOVORNO TIJELO</w:t>
                            </w:r>
                          </w:p>
                          <w:p w:rsidR="001F59B4" w:rsidRDefault="001F59B4" w:rsidP="001F59B4">
                            <w:pPr>
                              <w:spacing w:after="0"/>
                              <w:jc w:val="center"/>
                              <w:outlineLvl w:val="1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F59B4" w:rsidRPr="00523235" w:rsidRDefault="001F59B4" w:rsidP="001F59B4">
                            <w:pPr>
                              <w:spacing w:after="0"/>
                              <w:jc w:val="center"/>
                              <w:outlineLvl w:val="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prava za europske poslove, međunarodne odnose i fondove Europske un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1892C" id="Zaobljeni pravokutnik 51" o:spid="_x0000_s1030" style="position:absolute;margin-left:279.4pt;margin-top:166.15pt;width:170.25pt;height:8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" fillcolor="#ffc000 [3207]" strokecolor="#7f5f00 [1607]" strokeweight="1pt">
                <v:stroke joinstyle="miter"/>
                <v:textbox>
                  <w:txbxContent>
                    <w:p w:rsidR="001F59B4" w:rsidRDefault="001F59B4" w:rsidP="001F59B4">
                      <w:pPr>
                        <w:spacing w:after="0"/>
                        <w:jc w:val="center"/>
                        <w:outlineLvl w:val="1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ODGOVORNO TIJELO</w:t>
                      </w:r>
                    </w:p>
                    <w:p w:rsidR="001F59B4" w:rsidRDefault="001F59B4" w:rsidP="001F59B4">
                      <w:pPr>
                        <w:spacing w:after="0"/>
                        <w:jc w:val="center"/>
                        <w:outlineLvl w:val="1"/>
                        <w:rPr>
                          <w:rFonts w:ascii="Arial" w:hAnsi="Arial" w:cs="Arial"/>
                          <w:b/>
                        </w:rPr>
                      </w:pPr>
                    </w:p>
                    <w:p w:rsidR="001F59B4" w:rsidRPr="00523235" w:rsidRDefault="001F59B4" w:rsidP="001F59B4">
                      <w:pPr>
                        <w:spacing w:after="0"/>
                        <w:jc w:val="center"/>
                        <w:outlineLvl w:val="1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prava za europske poslove, međunarodne odnose i fondove Europske unije</w:t>
                      </w:r>
                    </w:p>
                  </w:txbxContent>
                </v:textbox>
              </v:roundrect>
            </w:pict>
          </mc:Fallback>
        </mc:AlternateContent>
      </w:r>
      <w:r w:rsidR="00241E5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599777" wp14:editId="7A146667">
                <wp:simplePos x="0" y="0"/>
                <wp:positionH relativeFrom="column">
                  <wp:posOffset>3548380</wp:posOffset>
                </wp:positionH>
                <wp:positionV relativeFrom="paragraph">
                  <wp:posOffset>871220</wp:posOffset>
                </wp:positionV>
                <wp:extent cx="2162175" cy="885825"/>
                <wp:effectExtent l="0" t="0" r="28575" b="28575"/>
                <wp:wrapNone/>
                <wp:docPr id="47" name="Zaobljeni pravokutni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885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3235" w:rsidRPr="00523235" w:rsidRDefault="00523235" w:rsidP="00523235">
                            <w:pPr>
                              <w:spacing w:after="0"/>
                              <w:jc w:val="center"/>
                              <w:outlineLvl w:val="1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23235">
                              <w:rPr>
                                <w:rFonts w:ascii="Arial" w:hAnsi="Arial" w:cs="Arial"/>
                                <w:b/>
                              </w:rPr>
                              <w:t>TIJELO ZA IMENOVANJE</w:t>
                            </w:r>
                          </w:p>
                          <w:p w:rsidR="00523235" w:rsidRPr="00523235" w:rsidRDefault="00523235" w:rsidP="00523235">
                            <w:pPr>
                              <w:spacing w:after="0"/>
                              <w:jc w:val="center"/>
                              <w:outlineLvl w:val="1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23235" w:rsidRPr="00523235" w:rsidRDefault="00523235" w:rsidP="00523235">
                            <w:pPr>
                              <w:spacing w:after="0"/>
                              <w:jc w:val="center"/>
                              <w:outlineLvl w:val="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Pr="00523235">
                              <w:rPr>
                                <w:rFonts w:ascii="Arial" w:hAnsi="Arial" w:cs="Arial"/>
                              </w:rPr>
                              <w:t>inista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unutarnjih poslo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599777" id="Zaobljeni pravokutnik 47" o:spid="_x0000_s1031" style="position:absolute;margin-left:279.4pt;margin-top:68.6pt;width:170.25pt;height:69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" fillcolor="#ed7d31 [3205]" strokecolor="#823b0b [1605]" strokeweight="1pt">
                <v:stroke joinstyle="miter"/>
                <v:textbox>
                  <w:txbxContent>
                    <w:p w:rsidR="00523235" w:rsidRPr="00523235" w:rsidRDefault="00523235" w:rsidP="00523235">
                      <w:pPr>
                        <w:spacing w:after="0"/>
                        <w:jc w:val="center"/>
                        <w:outlineLvl w:val="1"/>
                        <w:rPr>
                          <w:rFonts w:ascii="Arial" w:hAnsi="Arial" w:cs="Arial"/>
                          <w:b/>
                        </w:rPr>
                      </w:pPr>
                      <w:r w:rsidRPr="00523235">
                        <w:rPr>
                          <w:rFonts w:ascii="Arial" w:hAnsi="Arial" w:cs="Arial"/>
                          <w:b/>
                        </w:rPr>
                        <w:t>TIJELO ZA IMENOVANJE</w:t>
                      </w:r>
                    </w:p>
                    <w:p w:rsidR="00523235" w:rsidRPr="00523235" w:rsidRDefault="00523235" w:rsidP="00523235">
                      <w:pPr>
                        <w:spacing w:after="0"/>
                        <w:jc w:val="center"/>
                        <w:outlineLvl w:val="1"/>
                        <w:rPr>
                          <w:rFonts w:ascii="Arial" w:hAnsi="Arial" w:cs="Arial"/>
                        </w:rPr>
                      </w:pPr>
                    </w:p>
                    <w:p w:rsidR="00523235" w:rsidRPr="00523235" w:rsidRDefault="00523235" w:rsidP="00523235">
                      <w:pPr>
                        <w:spacing w:after="0"/>
                        <w:jc w:val="center"/>
                        <w:outlineLvl w:val="1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</w:t>
                      </w:r>
                      <w:r w:rsidRPr="00523235">
                        <w:rPr>
                          <w:rFonts w:ascii="Arial" w:hAnsi="Arial" w:cs="Arial"/>
                        </w:rPr>
                        <w:t>inistar</w:t>
                      </w:r>
                      <w:r>
                        <w:rPr>
                          <w:rFonts w:ascii="Arial" w:hAnsi="Arial" w:cs="Arial"/>
                        </w:rPr>
                        <w:t xml:space="preserve"> unutarnjih poslova</w:t>
                      </w:r>
                    </w:p>
                  </w:txbxContent>
                </v:textbox>
              </v:roundrect>
            </w:pict>
          </mc:Fallback>
        </mc:AlternateContent>
      </w:r>
      <w:r w:rsidR="00241E5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473257</wp:posOffset>
                </wp:positionH>
                <wp:positionV relativeFrom="paragraph">
                  <wp:posOffset>624523</wp:posOffset>
                </wp:positionV>
                <wp:extent cx="323849" cy="199708"/>
                <wp:effectExtent l="4763" t="0" r="43497" b="43498"/>
                <wp:wrapNone/>
                <wp:docPr id="1" name="Strelica udesn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3849" cy="19970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D18A1" id="Strelica udesno 1" o:spid="_x0000_s1026" type="#_x0000_t13" style="position:absolute;margin-left:352.2pt;margin-top:49.2pt;width:25.5pt;height:15.75pt;rotation:9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" adj="14940" fillcolor="#70ad47 [3209]" strokecolor="#375623 [1609]" strokeweight="1pt"/>
            </w:pict>
          </mc:Fallback>
        </mc:AlternateContent>
      </w:r>
      <w:r w:rsidR="00241E5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AF49AE" wp14:editId="59AA805C">
                <wp:simplePos x="0" y="0"/>
                <wp:positionH relativeFrom="column">
                  <wp:posOffset>3548380</wp:posOffset>
                </wp:positionH>
                <wp:positionV relativeFrom="paragraph">
                  <wp:posOffset>-323215</wp:posOffset>
                </wp:positionV>
                <wp:extent cx="2162175" cy="885825"/>
                <wp:effectExtent l="0" t="0" r="28575" b="28575"/>
                <wp:wrapNone/>
                <wp:docPr id="48" name="Zaobljeni pravokutni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885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3235" w:rsidRPr="00523235" w:rsidRDefault="00523235" w:rsidP="00523235">
                            <w:pPr>
                              <w:spacing w:after="0"/>
                              <w:jc w:val="center"/>
                              <w:outlineLvl w:val="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VLADA REPUBLIKE HRVATS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AF49AE" id="Zaobljeni pravokutnik 48" o:spid="_x0000_s1031" style="position:absolute;margin-left:279.4pt;margin-top:-25.45pt;width:170.25pt;height:6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523235" w:rsidRPr="00523235" w:rsidRDefault="00523235" w:rsidP="00523235">
                      <w:pPr>
                        <w:spacing w:after="0"/>
                        <w:jc w:val="center"/>
                        <w:outlineLvl w:val="1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VLADA REPUBLIKE HRVATSKE</w:t>
                      </w:r>
                    </w:p>
                  </w:txbxContent>
                </v:textbox>
              </v:roundrect>
            </w:pict>
          </mc:Fallback>
        </mc:AlternateContent>
      </w:r>
      <w:r w:rsidR="00241E5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4912" behindDoc="0" locked="0" layoutInCell="1" allowOverlap="1" wp14:anchorId="6C99560C" wp14:editId="51870996">
                <wp:simplePos x="0" y="0"/>
                <wp:positionH relativeFrom="column">
                  <wp:posOffset>6775916</wp:posOffset>
                </wp:positionH>
                <wp:positionV relativeFrom="paragraph">
                  <wp:posOffset>871855</wp:posOffset>
                </wp:positionV>
                <wp:extent cx="2162175" cy="885825"/>
                <wp:effectExtent l="0" t="0" r="28575" b="28575"/>
                <wp:wrapNone/>
                <wp:docPr id="46" name="Zaobljeni pravokutni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8858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3235" w:rsidRPr="00523235" w:rsidRDefault="00523235" w:rsidP="00523235">
                            <w:pPr>
                              <w:spacing w:after="0"/>
                              <w:jc w:val="center"/>
                              <w:outlineLvl w:val="1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23235">
                              <w:rPr>
                                <w:rFonts w:ascii="Arial" w:hAnsi="Arial" w:cs="Arial"/>
                                <w:b/>
                              </w:rPr>
                              <w:t xml:space="preserve">TIJELO ZA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REVIZIJU</w:t>
                            </w:r>
                          </w:p>
                          <w:p w:rsidR="00523235" w:rsidRPr="00523235" w:rsidRDefault="00523235" w:rsidP="00523235">
                            <w:pPr>
                              <w:spacing w:after="0"/>
                              <w:jc w:val="center"/>
                              <w:outlineLvl w:val="1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23235" w:rsidRPr="00523235" w:rsidRDefault="00523235" w:rsidP="00523235">
                            <w:pPr>
                              <w:spacing w:after="0"/>
                              <w:jc w:val="center"/>
                              <w:outlineLvl w:val="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gencija za reviziju sustava provedbe programa Europske un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99560C" id="Zaobljeni pravokutnik 46" o:spid="_x0000_s1033" style="position:absolute;margin-left:533.55pt;margin-top:68.65pt;width:170.25pt;height:69.75pt;z-index:25164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" fillcolor="red" strokecolor="#c00000" strokeweight="1pt">
                <v:stroke joinstyle="miter"/>
                <v:textbox>
                  <w:txbxContent>
                    <w:p w:rsidR="00523235" w:rsidRPr="00523235" w:rsidRDefault="00523235" w:rsidP="00523235">
                      <w:pPr>
                        <w:spacing w:after="0"/>
                        <w:jc w:val="center"/>
                        <w:outlineLvl w:val="1"/>
                        <w:rPr>
                          <w:rFonts w:ascii="Arial" w:hAnsi="Arial" w:cs="Arial"/>
                          <w:b/>
                        </w:rPr>
                      </w:pPr>
                      <w:r w:rsidRPr="00523235">
                        <w:rPr>
                          <w:rFonts w:ascii="Arial" w:hAnsi="Arial" w:cs="Arial"/>
                          <w:b/>
                        </w:rPr>
                        <w:t xml:space="preserve">TIJELO ZA </w:t>
                      </w:r>
                      <w:r>
                        <w:rPr>
                          <w:rFonts w:ascii="Arial" w:hAnsi="Arial" w:cs="Arial"/>
                          <w:b/>
                        </w:rPr>
                        <w:t>REVIZIJU</w:t>
                      </w:r>
                    </w:p>
                    <w:p w:rsidR="00523235" w:rsidRPr="00523235" w:rsidRDefault="00523235" w:rsidP="00523235">
                      <w:pPr>
                        <w:spacing w:after="0"/>
                        <w:jc w:val="center"/>
                        <w:outlineLvl w:val="1"/>
                        <w:rPr>
                          <w:rFonts w:ascii="Arial" w:hAnsi="Arial" w:cs="Arial"/>
                        </w:rPr>
                      </w:pPr>
                    </w:p>
                    <w:p w:rsidR="00523235" w:rsidRPr="00523235" w:rsidRDefault="00523235" w:rsidP="00523235">
                      <w:pPr>
                        <w:spacing w:after="0"/>
                        <w:jc w:val="center"/>
                        <w:outlineLvl w:val="1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gencija za reviziju sustava provedbe programa Europske unije</w:t>
                      </w:r>
                    </w:p>
                  </w:txbxContent>
                </v:textbox>
              </v:roundrect>
            </w:pict>
          </mc:Fallback>
        </mc:AlternateContent>
      </w:r>
      <w:r w:rsidR="001F59B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9537" behindDoc="0" locked="0" layoutInCell="1" allowOverlap="1" wp14:anchorId="5FC29F57" wp14:editId="4867B32F">
                <wp:simplePos x="0" y="0"/>
                <wp:positionH relativeFrom="column">
                  <wp:posOffset>681355</wp:posOffset>
                </wp:positionH>
                <wp:positionV relativeFrom="paragraph">
                  <wp:posOffset>3186999</wp:posOffset>
                </wp:positionV>
                <wp:extent cx="1285875" cy="174626"/>
                <wp:effectExtent l="3175" t="15875" r="12700" b="12700"/>
                <wp:wrapNone/>
                <wp:docPr id="52" name="Strelica udesn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85875" cy="174626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7922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 udesno 52" o:spid="_x0000_s1026" type="#_x0000_t13" style="position:absolute;margin-left:53.65pt;margin-top:250.95pt;width:101.25pt;height:13.75pt;rotation:-90;z-index:251629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" adj="20133" fillcolor="#70ad47 [3209]" strokecolor="#375623 [1609]" strokeweight="1pt"/>
            </w:pict>
          </mc:Fallback>
        </mc:AlternateContent>
      </w:r>
      <w:r w:rsidR="001F59B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3ED98F" wp14:editId="212D2003">
                <wp:simplePos x="0" y="0"/>
                <wp:positionH relativeFrom="column">
                  <wp:posOffset>202527</wp:posOffset>
                </wp:positionH>
                <wp:positionV relativeFrom="paragraph">
                  <wp:posOffset>2176780</wp:posOffset>
                </wp:positionV>
                <wp:extent cx="2162175" cy="885825"/>
                <wp:effectExtent l="0" t="0" r="28575" b="28575"/>
                <wp:wrapNone/>
                <wp:docPr id="50" name="Zaobljeni pravokutni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8858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9B4" w:rsidRPr="00523235" w:rsidRDefault="001F59B4" w:rsidP="001F59B4">
                            <w:pPr>
                              <w:spacing w:after="0"/>
                              <w:jc w:val="center"/>
                              <w:outlineLvl w:val="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UROPSKA KOMIS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3ED98F" id="Zaobljeni pravokutnik 50" o:spid="_x0000_s1034" style="position:absolute;margin-left:15.95pt;margin-top:171.4pt;width:170.25pt;height:6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1F59B4" w:rsidRPr="00523235" w:rsidRDefault="001F59B4" w:rsidP="001F59B4">
                      <w:pPr>
                        <w:spacing w:after="0"/>
                        <w:jc w:val="center"/>
                        <w:outlineLvl w:val="1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UROPSKA KOMISIJA</w:t>
                      </w:r>
                    </w:p>
                  </w:txbxContent>
                </v:textbox>
              </v:roundrect>
            </w:pict>
          </mc:Fallback>
        </mc:AlternateContent>
      </w:r>
      <w:r w:rsidR="003B421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981167" wp14:editId="34E053CA">
                <wp:simplePos x="0" y="0"/>
                <wp:positionH relativeFrom="column">
                  <wp:posOffset>5138420</wp:posOffset>
                </wp:positionH>
                <wp:positionV relativeFrom="paragraph">
                  <wp:posOffset>2396490</wp:posOffset>
                </wp:positionV>
                <wp:extent cx="361950" cy="92075"/>
                <wp:effectExtent l="19050" t="95250" r="19050" b="98425"/>
                <wp:wrapNone/>
                <wp:docPr id="31" name="Pravokutn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74720">
                          <a:off x="0" y="0"/>
                          <a:ext cx="361950" cy="92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073B5" id="Pravokutnik 31" o:spid="_x0000_s1026" style="position:absolute;margin-left:404.6pt;margin-top:188.7pt;width:28.5pt;height:7.25pt;rotation:-1884466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" fillcolor="#70ad47 [3209]" strokecolor="#375623 [1609]" strokeweight="1pt"/>
            </w:pict>
          </mc:Fallback>
        </mc:AlternateContent>
      </w:r>
      <w:r w:rsidR="003B421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6712" behindDoc="0" locked="0" layoutInCell="1" allowOverlap="1" wp14:anchorId="5166F076" wp14:editId="7523AD8A">
                <wp:simplePos x="0" y="0"/>
                <wp:positionH relativeFrom="column">
                  <wp:posOffset>4710430</wp:posOffset>
                </wp:positionH>
                <wp:positionV relativeFrom="paragraph">
                  <wp:posOffset>2623820</wp:posOffset>
                </wp:positionV>
                <wp:extent cx="361950" cy="92075"/>
                <wp:effectExtent l="19050" t="95250" r="19050" b="98425"/>
                <wp:wrapNone/>
                <wp:docPr id="24" name="Pravokut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74720">
                          <a:off x="0" y="0"/>
                          <a:ext cx="361950" cy="92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5DB6D" id="Pravokutnik 24" o:spid="_x0000_s1026" style="position:absolute;margin-left:370.9pt;margin-top:206.6pt;width:28.5pt;height:7.25pt;rotation:-1884466fd;z-index:251636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" fillcolor="#70ad47 [3209]" strokecolor="#375623 [1609]" strokeweight="1pt"/>
            </w:pict>
          </mc:Fallback>
        </mc:AlternateContent>
      </w:r>
    </w:p>
    <w:sectPr w:rsidR="00497D0D" w:rsidSect="00EB17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7F"/>
    <w:rsid w:val="0000410C"/>
    <w:rsid w:val="000B3952"/>
    <w:rsid w:val="001F1AC0"/>
    <w:rsid w:val="001F59B4"/>
    <w:rsid w:val="00233946"/>
    <w:rsid w:val="00241E54"/>
    <w:rsid w:val="00272812"/>
    <w:rsid w:val="003B421D"/>
    <w:rsid w:val="00523235"/>
    <w:rsid w:val="00641A9F"/>
    <w:rsid w:val="00971D8E"/>
    <w:rsid w:val="009B29E8"/>
    <w:rsid w:val="009C48BE"/>
    <w:rsid w:val="009C6C36"/>
    <w:rsid w:val="00A43562"/>
    <w:rsid w:val="00B05047"/>
    <w:rsid w:val="00C3084C"/>
    <w:rsid w:val="00CB034A"/>
    <w:rsid w:val="00CC42A0"/>
    <w:rsid w:val="00EB177F"/>
    <w:rsid w:val="00EE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5AD43F-BA67-44EC-9B33-C1927D3C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D8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30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084C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641A9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41A9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41A9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41A9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41A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F6F5-395E-409A-8660-CEF889AF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uh Juraj</dc:creator>
  <cp:keywords/>
  <dc:description/>
  <cp:lastModifiedBy>Bezuh Juraj</cp:lastModifiedBy>
  <cp:revision>11</cp:revision>
  <cp:lastPrinted>2019-12-04T13:42:00Z</cp:lastPrinted>
  <dcterms:created xsi:type="dcterms:W3CDTF">2019-12-03T14:45:00Z</dcterms:created>
  <dcterms:modified xsi:type="dcterms:W3CDTF">2019-12-04T14:29:00Z</dcterms:modified>
</cp:coreProperties>
</file>